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00F55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271958">
              <w:rPr>
                <w:rFonts w:asciiTheme="majorHAnsi" w:hAnsiTheme="majorHAnsi"/>
                <w:b/>
                <w:sz w:val="24"/>
              </w:rPr>
              <w:t>06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EC1572">
              <w:rPr>
                <w:rFonts w:asciiTheme="majorHAnsi" w:hAnsiTheme="majorHAnsi"/>
                <w:b/>
                <w:sz w:val="24"/>
              </w:rPr>
              <w:t>6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224958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84561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561" w:rsidRPr="00EB77AE" w:rsidRDefault="00A84561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71958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271958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EB77AE" w:rsidRDefault="00271958" w:rsidP="0045167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561" w:rsidRPr="009667B1" w:rsidRDefault="00A84561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4C9" w:rsidRDefault="007F1B8B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Tarefas online</w:t>
            </w:r>
          </w:p>
          <w:p w:rsidR="00FA43CB" w:rsidRPr="007F1B8B" w:rsidRDefault="00370523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>
              <w:rPr>
                <w:rFonts w:asciiTheme="majorHAnsi" w:hAnsiTheme="majorHAnsi"/>
                <w:b/>
                <w:sz w:val="24"/>
                <w:lang w:eastAsia="en-US"/>
              </w:rPr>
              <w:t>Biologia</w:t>
            </w:r>
            <w:r w:rsidR="00900F55">
              <w:rPr>
                <w:rFonts w:asciiTheme="majorHAnsi" w:hAnsiTheme="majorHAnsi"/>
                <w:b/>
                <w:sz w:val="24"/>
                <w:lang w:eastAsia="en-US"/>
              </w:rPr>
              <w:t xml:space="preserve"> 4</w:t>
            </w:r>
            <w:r>
              <w:rPr>
                <w:rFonts w:asciiTheme="majorHAnsi" w:hAnsiTheme="majorHAnsi"/>
                <w:b/>
                <w:sz w:val="24"/>
                <w:lang w:eastAsia="en-US"/>
              </w:rPr>
              <w:t>- Aula 10</w:t>
            </w:r>
            <w:r w:rsidR="00271958">
              <w:rPr>
                <w:rFonts w:asciiTheme="majorHAnsi" w:hAnsiTheme="majorHAnsi"/>
                <w:b/>
                <w:sz w:val="24"/>
                <w:lang w:eastAsia="en-US"/>
              </w:rPr>
              <w:t xml:space="preserve"> e 11</w:t>
            </w:r>
          </w:p>
        </w:tc>
      </w:tr>
      <w:tr w:rsidR="00370523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271958"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 w:rsidR="00271958"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EC1572" w:rsidP="00584CB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C1572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27195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271958">
              <w:rPr>
                <w:rFonts w:asciiTheme="majorHAnsi" w:hAnsiTheme="majorHAnsi"/>
                <w:sz w:val="24"/>
              </w:rPr>
              <w:t xml:space="preserve"> GEOGRAFIA </w:t>
            </w:r>
            <w:proofErr w:type="gramStart"/>
            <w:r w:rsidR="0027195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271958" w:rsidP="0054612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GEOGRAFIA </w:t>
            </w:r>
            <w:proofErr w:type="gramStart"/>
            <w:r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86520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70523" w:rsidRPr="004D2F5F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23" w:rsidRPr="00EB77AE" w:rsidRDefault="00370523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 w:rsidR="00271958">
              <w:rPr>
                <w:rFonts w:asciiTheme="majorHAnsi" w:hAnsiTheme="majorHAnsi"/>
                <w:sz w:val="24"/>
              </w:rPr>
              <w:t xml:space="preserve"> FÍSICA </w:t>
            </w:r>
            <w:proofErr w:type="gramStart"/>
            <w:r w:rsidR="0027195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271958" w:rsidP="00EF1719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9667B1" w:rsidRDefault="00370523" w:rsidP="000C7635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23" w:rsidRPr="00EB77AE" w:rsidRDefault="00370523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224958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271958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BIOLOGIA </w:t>
            </w:r>
            <w:proofErr w:type="gramStart"/>
            <w:r>
              <w:rPr>
                <w:rFonts w:asciiTheme="majorHAnsi" w:hAnsiTheme="majorHAnsi"/>
                <w:sz w:val="24"/>
              </w:rPr>
              <w:t>3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790E2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865206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271958" w:rsidP="00B05CA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07</w:t>
            </w:r>
            <w:r w:rsidR="00370523">
              <w:rPr>
                <w:rFonts w:asciiTheme="majorHAnsi" w:hAnsiTheme="majorHAnsi"/>
                <w:b/>
                <w:sz w:val="24"/>
              </w:rPr>
              <w:t>-06</w:t>
            </w:r>
            <w:r w:rsidR="00900F55">
              <w:rPr>
                <w:rFonts w:asciiTheme="majorHAnsi" w:hAnsiTheme="majorHAnsi"/>
                <w:b/>
                <w:sz w:val="24"/>
              </w:rPr>
              <w:t>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900F55" w:rsidTr="00B05CA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900F55" w:rsidRPr="004C6C92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1ª:</w:t>
            </w:r>
            <w:r w:rsidR="00271958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271958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271958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</w:t>
            </w:r>
            <w:r w:rsidR="00370523">
              <w:rPr>
                <w:rFonts w:asciiTheme="majorHAnsi" w:hAnsiTheme="majorHAnsi"/>
                <w:sz w:val="24"/>
                <w:lang w:eastAsia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7F1B8B" w:rsidRDefault="00900F55" w:rsidP="00B05CA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900F55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>2ª:</w:t>
            </w:r>
            <w:r w:rsidR="00271958">
              <w:rPr>
                <w:rFonts w:asciiTheme="majorHAnsi" w:hAnsiTheme="majorHAnsi"/>
                <w:sz w:val="24"/>
              </w:rPr>
              <w:t xml:space="preserve"> QUÍMICA </w:t>
            </w:r>
            <w:proofErr w:type="gramStart"/>
            <w:r w:rsidR="00271958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271958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900F55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55" w:rsidRPr="00EB77AE" w:rsidRDefault="00900F55" w:rsidP="00271958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ª:</w:t>
            </w:r>
            <w:r w:rsidR="00271958">
              <w:rPr>
                <w:rFonts w:asciiTheme="majorHAnsi" w:hAnsiTheme="majorHAnsi"/>
                <w:sz w:val="24"/>
              </w:rPr>
              <w:t xml:space="preserve"> 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</w:t>
            </w:r>
            <w:r w:rsidR="00271958">
              <w:rPr>
                <w:rFonts w:asciiTheme="majorHAnsi" w:hAnsiTheme="majorHAnsi"/>
                <w:sz w:val="24"/>
                <w:lang w:eastAsia="en-US"/>
              </w:rPr>
              <w:t>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9667B1" w:rsidRDefault="00900F55" w:rsidP="00B05CA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F55" w:rsidRPr="00EB77AE" w:rsidRDefault="00900F55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271958" w:rsidTr="00B05CA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958" w:rsidRPr="00EB77AE" w:rsidRDefault="00271958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proofErr w:type="gramStart"/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>:</w:t>
            </w:r>
            <w:proofErr w:type="gramEnd"/>
            <w:r>
              <w:rPr>
                <w:rFonts w:asciiTheme="majorHAnsi" w:hAnsiTheme="majorHAnsi"/>
                <w:sz w:val="24"/>
              </w:rPr>
              <w:t xml:space="preserve">BIOLOGIA 1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865206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9667B1" w:rsidRDefault="00271958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958" w:rsidRPr="00EB77AE" w:rsidRDefault="00271958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EC1572" w:rsidRPr="004D2F5F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271958">
            <w:pPr>
              <w:rPr>
                <w:rFonts w:asciiTheme="majorHAnsi" w:hAnsiTheme="majorHAnsi"/>
                <w:sz w:val="24"/>
                <w:lang w:eastAsia="en-US"/>
              </w:rPr>
            </w:pPr>
            <w:bookmarkStart w:id="0" w:name="_GoBack" w:colFirst="2" w:colLast="2"/>
            <w:proofErr w:type="gramStart"/>
            <w:r w:rsidRPr="00EB77AE">
              <w:rPr>
                <w:rFonts w:asciiTheme="majorHAnsi" w:hAnsiTheme="majorHAnsi"/>
                <w:sz w:val="24"/>
              </w:rPr>
              <w:t>5ª:</w:t>
            </w:r>
            <w:proofErr w:type="gramEnd"/>
            <w:r w:rsidR="00271958">
              <w:rPr>
                <w:rFonts w:asciiTheme="majorHAnsi" w:hAnsiTheme="majorHAnsi"/>
                <w:sz w:val="24"/>
              </w:rPr>
              <w:t xml:space="preserve">REDAÇÃO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271958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UECE- VESTIBULAR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54612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  <w:tr w:rsidR="00EC1572" w:rsidTr="00B05CA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572" w:rsidRPr="00EB77AE" w:rsidRDefault="00EC1572" w:rsidP="00271958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 w:rsidR="00271958">
              <w:rPr>
                <w:rFonts w:asciiTheme="majorHAnsi" w:hAnsiTheme="majorHAnsi"/>
                <w:sz w:val="24"/>
              </w:rPr>
              <w:t xml:space="preserve"> FÍS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9667B1" w:rsidRDefault="00EC1572" w:rsidP="00584CB9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572" w:rsidRPr="00EB77AE" w:rsidRDefault="00EC1572" w:rsidP="00B05CA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A84561" w:rsidRDefault="00A84561" w:rsidP="008E7CE7"/>
    <w:p w:rsidR="000F0BD8" w:rsidRDefault="000F0BD8" w:rsidP="008E7CE7"/>
    <w:p w:rsidR="000F0BD8" w:rsidRDefault="000F0BD8" w:rsidP="008E7CE7"/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1231"/>
    <w:rsid w:val="00067998"/>
    <w:rsid w:val="00071005"/>
    <w:rsid w:val="000B40C2"/>
    <w:rsid w:val="000B670C"/>
    <w:rsid w:val="000C5CEE"/>
    <w:rsid w:val="000C7635"/>
    <w:rsid w:val="000F0BD8"/>
    <w:rsid w:val="000F1324"/>
    <w:rsid w:val="00120A73"/>
    <w:rsid w:val="00125F09"/>
    <w:rsid w:val="00130655"/>
    <w:rsid w:val="001310F6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24958"/>
    <w:rsid w:val="00243702"/>
    <w:rsid w:val="0026041A"/>
    <w:rsid w:val="00271958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32D4E"/>
    <w:rsid w:val="00345D78"/>
    <w:rsid w:val="003563D6"/>
    <w:rsid w:val="0036451C"/>
    <w:rsid w:val="00365D0B"/>
    <w:rsid w:val="00366416"/>
    <w:rsid w:val="00370523"/>
    <w:rsid w:val="0037644D"/>
    <w:rsid w:val="00397183"/>
    <w:rsid w:val="003B0F47"/>
    <w:rsid w:val="003D5DFE"/>
    <w:rsid w:val="003E2900"/>
    <w:rsid w:val="003F600B"/>
    <w:rsid w:val="00404EB5"/>
    <w:rsid w:val="00406269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B69BD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1B8B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D5B33"/>
    <w:rsid w:val="008E7CE7"/>
    <w:rsid w:val="008F09EB"/>
    <w:rsid w:val="008F4A53"/>
    <w:rsid w:val="008F4FFA"/>
    <w:rsid w:val="00900F55"/>
    <w:rsid w:val="00925364"/>
    <w:rsid w:val="00932C7E"/>
    <w:rsid w:val="00941CDB"/>
    <w:rsid w:val="0094356D"/>
    <w:rsid w:val="00945538"/>
    <w:rsid w:val="009522F8"/>
    <w:rsid w:val="00953483"/>
    <w:rsid w:val="00953868"/>
    <w:rsid w:val="00956E74"/>
    <w:rsid w:val="009667B1"/>
    <w:rsid w:val="00967D09"/>
    <w:rsid w:val="00972E24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0212F"/>
    <w:rsid w:val="00A14F61"/>
    <w:rsid w:val="00A17271"/>
    <w:rsid w:val="00A24CD2"/>
    <w:rsid w:val="00A2793C"/>
    <w:rsid w:val="00A33C3E"/>
    <w:rsid w:val="00A351AD"/>
    <w:rsid w:val="00A41045"/>
    <w:rsid w:val="00A42083"/>
    <w:rsid w:val="00A56347"/>
    <w:rsid w:val="00A776FF"/>
    <w:rsid w:val="00A812D4"/>
    <w:rsid w:val="00A84561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1244F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D24E4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091A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1058"/>
    <w:rsid w:val="00EB2A17"/>
    <w:rsid w:val="00EB4FAA"/>
    <w:rsid w:val="00EB77AE"/>
    <w:rsid w:val="00EC1572"/>
    <w:rsid w:val="00ED6AC2"/>
    <w:rsid w:val="00EE14FD"/>
    <w:rsid w:val="00EE1BCA"/>
    <w:rsid w:val="00EE5094"/>
    <w:rsid w:val="00EE7078"/>
    <w:rsid w:val="00EF24C9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43CB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C236F-E74A-4705-BF62-1015BF4E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10</cp:revision>
  <dcterms:created xsi:type="dcterms:W3CDTF">2017-01-18T21:34:00Z</dcterms:created>
  <dcterms:modified xsi:type="dcterms:W3CDTF">2018-06-09T12:46:00Z</dcterms:modified>
</cp:coreProperties>
</file>